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B5" w:rsidRPr="00D02129" w:rsidRDefault="00D02129" w:rsidP="007B3B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129">
        <w:rPr>
          <w:rFonts w:ascii="Times New Roman" w:hAnsi="Times New Roman" w:cs="Times New Roman"/>
          <w:b/>
          <w:sz w:val="20"/>
          <w:szCs w:val="20"/>
        </w:rPr>
        <w:t>ALANYA</w:t>
      </w:r>
      <w:r w:rsidR="002B27B5" w:rsidRPr="00D02129">
        <w:rPr>
          <w:rFonts w:ascii="Times New Roman" w:hAnsi="Times New Roman" w:cs="Times New Roman"/>
          <w:b/>
          <w:sz w:val="20"/>
          <w:szCs w:val="20"/>
        </w:rPr>
        <w:t xml:space="preserve"> TİCARET SİCİLİ MÜDÜRLÜĞÜ</w:t>
      </w:r>
      <w:r w:rsidR="00C33A9A">
        <w:rPr>
          <w:rFonts w:ascii="Times New Roman" w:hAnsi="Times New Roman" w:cs="Times New Roman"/>
          <w:b/>
          <w:sz w:val="20"/>
          <w:szCs w:val="20"/>
        </w:rPr>
        <w:t>’</w:t>
      </w:r>
      <w:r w:rsidR="002B27B5" w:rsidRPr="00D02129">
        <w:rPr>
          <w:rFonts w:ascii="Times New Roman" w:hAnsi="Times New Roman" w:cs="Times New Roman"/>
          <w:b/>
          <w:sz w:val="20"/>
          <w:szCs w:val="20"/>
        </w:rPr>
        <w:t>NE</w:t>
      </w:r>
    </w:p>
    <w:p w:rsidR="00E374DA" w:rsidRPr="00BE2D7D" w:rsidRDefault="00BE2D7D" w:rsidP="007B3B44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 w:rsidR="00B846D1" w:rsidRPr="00BE2D7D">
        <w:rPr>
          <w:rFonts w:ascii="Times New Roman" w:hAnsi="Times New Roman" w:cs="Times New Roman"/>
          <w:sz w:val="20"/>
          <w:szCs w:val="20"/>
        </w:rPr>
        <w:t xml:space="preserve"> Ticaret Sicilinin (  </w:t>
      </w:r>
      <w:r w:rsidR="00B5131C" w:rsidRPr="00BE2D7D">
        <w:rPr>
          <w:rFonts w:ascii="Times New Roman" w:hAnsi="Times New Roman" w:cs="Times New Roman"/>
          <w:sz w:val="20"/>
          <w:szCs w:val="20"/>
        </w:rPr>
        <w:t xml:space="preserve">     </w:t>
      </w:r>
      <w:r w:rsidR="00B846D1" w:rsidRPr="00BE2D7D">
        <w:rPr>
          <w:rFonts w:ascii="Times New Roman" w:hAnsi="Times New Roman" w:cs="Times New Roman"/>
          <w:sz w:val="20"/>
          <w:szCs w:val="20"/>
        </w:rPr>
        <w:t xml:space="preserve"> ) numarasında kayıtlı  </w:t>
      </w:r>
      <w:proofErr w:type="gramStart"/>
      <w:r w:rsidR="00B846D1" w:rsidRPr="00BE2D7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</w:t>
      </w:r>
      <w:proofErr w:type="gramEnd"/>
      <w:r w:rsidR="00B846D1" w:rsidRPr="00BE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46D1" w:rsidRPr="00BE2D7D">
        <w:rPr>
          <w:rFonts w:ascii="Times New Roman" w:hAnsi="Times New Roman" w:cs="Times New Roman"/>
          <w:sz w:val="20"/>
          <w:szCs w:val="20"/>
        </w:rPr>
        <w:t>nin</w:t>
      </w:r>
      <w:proofErr w:type="spellEnd"/>
      <w:r w:rsidR="00B846D1" w:rsidRPr="00BE2D7D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2D7D" w:rsidRPr="00BE2D7D" w:rsidTr="00146DA1">
        <w:trPr>
          <w:trHeight w:val="368"/>
        </w:trPr>
        <w:tc>
          <w:tcPr>
            <w:tcW w:w="423" w:type="dxa"/>
            <w:vAlign w:val="center"/>
          </w:tcPr>
          <w:p w:rsidR="00BE2D7D" w:rsidRPr="00BE2D7D" w:rsidRDefault="00BE2D7D" w:rsidP="007B3B44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E2D7D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belerine</w:t>
            </w:r>
            <w:proofErr w:type="gramEnd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t bilgilerin aşağıda belirtilen şekilde olduğ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BE2D7D" w:rsidRDefault="00BE2D7D" w:rsidP="007B3B44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</w:t>
            </w:r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hangi</w:t>
            </w:r>
            <w:proofErr w:type="gramEnd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r şube kaydının bulunmadığı,</w:t>
            </w:r>
          </w:p>
          <w:p w:rsidR="00085A07" w:rsidRDefault="00085A07" w:rsidP="007B3B44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tira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ttiği şirketlere ait bilgilerin aşağıda belirtilen şekilde olduğu,</w:t>
            </w:r>
          </w:p>
          <w:p w:rsidR="00085A07" w:rsidRPr="00BE2D7D" w:rsidRDefault="00085A07" w:rsidP="007B3B44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tira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ttiği herhangi bir şirketin bulunmadığı,</w:t>
            </w:r>
          </w:p>
          <w:p w:rsidR="007B3B44" w:rsidRDefault="00BE2D7D" w:rsidP="007B3B44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pu</w:t>
            </w:r>
            <w:proofErr w:type="gramEnd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gemi ve fikri mülkiyet sicilleri ile benzeri sicillerde kayıtlı bulunan malvarlıklarına ilişkin bilgilerin </w:t>
            </w:r>
          </w:p>
          <w:p w:rsidR="00BE2D7D" w:rsidRPr="00BE2D7D" w:rsidRDefault="00BE2D7D" w:rsidP="007B3B44">
            <w:pPr>
              <w:pStyle w:val="ListeParagraf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ğıda</w:t>
            </w:r>
            <w:proofErr w:type="gramEnd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lirtilen şekilde olduğ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BE2D7D" w:rsidRPr="00BE2D7D" w:rsidRDefault="00BE2D7D" w:rsidP="007B3B44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pu</w:t>
            </w:r>
            <w:proofErr w:type="gramEnd"/>
            <w:r w:rsidRPr="00BE2D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gemi ve fikri mülkiyet sicilleri ile benzeri sicillerde kayıtlı herhangi bir malvarlığının bulunmadığı </w:t>
            </w:r>
          </w:p>
        </w:tc>
      </w:tr>
    </w:tbl>
    <w:p w:rsidR="00B846D1" w:rsidRPr="00BE2D7D" w:rsidRDefault="00BE2D7D" w:rsidP="007B3B44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CD7D93" w:rsidRPr="00BE2D7D">
        <w:rPr>
          <w:rFonts w:ascii="Times New Roman" w:hAnsi="Times New Roman" w:cs="Times New Roman"/>
          <w:sz w:val="20"/>
          <w:szCs w:val="20"/>
        </w:rPr>
        <w:t>beyan</w:t>
      </w:r>
      <w:proofErr w:type="gramEnd"/>
      <w:r w:rsidR="00CD7D93" w:rsidRPr="00BE2D7D">
        <w:rPr>
          <w:rFonts w:ascii="Times New Roman" w:hAnsi="Times New Roman" w:cs="Times New Roman"/>
          <w:sz w:val="20"/>
          <w:szCs w:val="20"/>
        </w:rPr>
        <w:t xml:space="preserve"> olunur.  </w:t>
      </w:r>
      <w:proofErr w:type="gramStart"/>
      <w:r w:rsidR="00B5131C" w:rsidRPr="00BE2D7D">
        <w:rPr>
          <w:rFonts w:ascii="Times New Roman" w:hAnsi="Times New Roman" w:cs="Times New Roman"/>
          <w:sz w:val="20"/>
          <w:szCs w:val="20"/>
        </w:rPr>
        <w:t>.</w:t>
      </w:r>
      <w:r w:rsidR="00B846D1" w:rsidRPr="00BE2D7D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="00B846D1" w:rsidRPr="00BE2D7D">
        <w:rPr>
          <w:rFonts w:ascii="Times New Roman" w:hAnsi="Times New Roman" w:cs="Times New Roman"/>
          <w:sz w:val="20"/>
          <w:szCs w:val="20"/>
        </w:rPr>
        <w:t>/...../20......</w:t>
      </w:r>
    </w:p>
    <w:p w:rsidR="00B5131C" w:rsidRPr="00BE2D7D" w:rsidRDefault="00B5131C" w:rsidP="00B5131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846D1" w:rsidRPr="00B5131C" w:rsidRDefault="00B5131C" w:rsidP="00B5131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5131C">
        <w:rPr>
          <w:rFonts w:ascii="Times New Roman" w:hAnsi="Times New Roman" w:cs="Times New Roman"/>
          <w:sz w:val="20"/>
          <w:szCs w:val="20"/>
        </w:rPr>
        <w:t>Yönetim Organı</w:t>
      </w:r>
    </w:p>
    <w:p w:rsidR="00B5131C" w:rsidRPr="00B5131C" w:rsidRDefault="00B5131C" w:rsidP="00B5131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5131C">
        <w:rPr>
          <w:rFonts w:ascii="Times New Roman" w:hAnsi="Times New Roman" w:cs="Times New Roman"/>
          <w:sz w:val="20"/>
          <w:szCs w:val="20"/>
        </w:rPr>
        <w:t>İmza</w:t>
      </w:r>
    </w:p>
    <w:p w:rsidR="00434DEB" w:rsidRDefault="00434DEB" w:rsidP="00434D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F0853" w:rsidRDefault="00BE2D7D" w:rsidP="00434DEB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E2D7D">
        <w:rPr>
          <w:rFonts w:ascii="Times New Roman" w:hAnsi="Times New Roman" w:cs="Times New Roman"/>
          <w:sz w:val="20"/>
          <w:szCs w:val="20"/>
        </w:rPr>
        <w:t xml:space="preserve"> </w:t>
      </w:r>
      <w:r w:rsidR="00E374DA" w:rsidRPr="00BE2D7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434DEB" w:rsidRPr="00BE2D7D">
        <w:rPr>
          <w:rFonts w:ascii="Times New Roman" w:hAnsi="Times New Roman" w:cs="Times New Roman"/>
          <w:sz w:val="20"/>
          <w:szCs w:val="20"/>
        </w:rPr>
        <w:t>Ek : Tapu</w:t>
      </w:r>
      <w:proofErr w:type="gramEnd"/>
      <w:r w:rsidR="00434DEB" w:rsidRPr="00BE2D7D">
        <w:rPr>
          <w:rFonts w:ascii="Times New Roman" w:hAnsi="Times New Roman" w:cs="Times New Roman"/>
          <w:sz w:val="20"/>
          <w:szCs w:val="20"/>
        </w:rPr>
        <w:t>, gemi ve fikri mülkiyet sicilleri ile benzeri sicillerde kayıtlı bulunan malvarlıklarına ilişkin belge asılları</w:t>
      </w:r>
    </w:p>
    <w:p w:rsidR="00BE2D7D" w:rsidRPr="00BE2D7D" w:rsidRDefault="00BE2D7D" w:rsidP="00434DEB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2689"/>
        <w:gridCol w:w="1558"/>
        <w:gridCol w:w="1846"/>
      </w:tblGrid>
      <w:tr w:rsidR="00C33A9A" w:rsidRPr="00BE2D7D" w:rsidTr="00BE2D7D">
        <w:trPr>
          <w:trHeight w:val="104"/>
          <w:jc w:val="center"/>
        </w:trPr>
        <w:tc>
          <w:tcPr>
            <w:tcW w:w="9632" w:type="dxa"/>
            <w:gridSpan w:val="5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TAŞINMAZLARA AİT BİLGİLER</w:t>
            </w:r>
          </w:p>
        </w:tc>
      </w:tr>
      <w:tr w:rsidR="00C33A9A" w:rsidRPr="00BE2D7D" w:rsidTr="009E046B">
        <w:trPr>
          <w:trHeight w:val="19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5A07">
              <w:rPr>
                <w:rFonts w:ascii="Times New Roman" w:hAnsi="Times New Roman" w:cs="Times New Roman"/>
                <w:b/>
                <w:sz w:val="16"/>
                <w:szCs w:val="16"/>
              </w:rPr>
              <w:t>Kayıtlı Olduğu Tapu Müdürlüğ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5A07">
              <w:rPr>
                <w:rFonts w:ascii="Times New Roman" w:hAnsi="Times New Roman" w:cs="Times New Roman"/>
                <w:b/>
                <w:sz w:val="16"/>
                <w:szCs w:val="16"/>
              </w:rPr>
              <w:t>Cinsi</w:t>
            </w:r>
          </w:p>
        </w:tc>
        <w:tc>
          <w:tcPr>
            <w:tcW w:w="2689" w:type="dxa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5A07">
              <w:rPr>
                <w:rFonts w:ascii="Times New Roman" w:hAnsi="Times New Roman" w:cs="Times New Roman"/>
                <w:b/>
                <w:sz w:val="16"/>
                <w:szCs w:val="16"/>
              </w:rPr>
              <w:t>Adres Bilgisi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Ada</w:t>
            </w:r>
            <w:r w:rsidR="009E046B"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Parsel N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ğeri</w:t>
            </w:r>
          </w:p>
        </w:tc>
      </w:tr>
      <w:tr w:rsidR="00C33A9A" w:rsidRPr="00085A07" w:rsidTr="009E046B">
        <w:trPr>
          <w:trHeight w:val="78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9" w:type="dxa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6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E2D7D" w:rsidRPr="00085A07" w:rsidRDefault="00BE2D7D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3A9A" w:rsidRPr="00085A07" w:rsidTr="00085A07">
        <w:trPr>
          <w:trHeight w:val="70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9" w:type="dxa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6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E2D7D" w:rsidRPr="00085A07" w:rsidRDefault="00BE2D7D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3A9A" w:rsidRPr="00085A07" w:rsidTr="009E046B">
        <w:trPr>
          <w:trHeight w:val="88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9" w:type="dxa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6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E2D7D" w:rsidRPr="00085A07" w:rsidRDefault="00BE2D7D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33A9A" w:rsidRPr="00085A07" w:rsidRDefault="00C33A9A" w:rsidP="00BE2D7D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9E046B" w:rsidRPr="00BE2D7D" w:rsidRDefault="009E046B" w:rsidP="00BE2D7D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842"/>
      </w:tblGrid>
      <w:tr w:rsidR="00C33A9A" w:rsidRPr="00BE2D7D" w:rsidTr="00B846D1">
        <w:trPr>
          <w:jc w:val="center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C33A9A" w:rsidRPr="00085A07" w:rsidRDefault="00B5131C" w:rsidP="00085A0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TAŞINIRLARA</w:t>
            </w:r>
            <w:r w:rsidR="00C33A9A"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İT BİLGİLER</w:t>
            </w:r>
          </w:p>
        </w:tc>
      </w:tr>
      <w:tr w:rsidR="00C33A9A" w:rsidRPr="00BE2D7D" w:rsidTr="009E046B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Kayıtlı Olduğu Sic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Plakas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Marka</w:t>
            </w:r>
            <w:r w:rsidR="009E046B"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Değeri</w:t>
            </w:r>
          </w:p>
        </w:tc>
      </w:tr>
      <w:tr w:rsidR="00C33A9A" w:rsidRPr="00085A07" w:rsidTr="009E046B">
        <w:trPr>
          <w:trHeight w:val="174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  <w:p w:rsidR="00BE2D7D" w:rsidRPr="00085A07" w:rsidRDefault="00BE2D7D" w:rsidP="00085A07">
            <w:pPr>
              <w:pStyle w:val="AralkYok"/>
              <w:rPr>
                <w:sz w:val="12"/>
                <w:szCs w:val="12"/>
              </w:rPr>
            </w:pPr>
          </w:p>
        </w:tc>
      </w:tr>
      <w:tr w:rsidR="00C33A9A" w:rsidRPr="00085A07" w:rsidTr="009E046B">
        <w:trPr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  <w:p w:rsidR="00BE2D7D" w:rsidRPr="00085A07" w:rsidRDefault="00BE2D7D" w:rsidP="00085A07">
            <w:pPr>
              <w:pStyle w:val="AralkYok"/>
              <w:rPr>
                <w:sz w:val="12"/>
                <w:szCs w:val="12"/>
              </w:rPr>
            </w:pPr>
          </w:p>
        </w:tc>
      </w:tr>
      <w:tr w:rsidR="00C33A9A" w:rsidRPr="00085A07" w:rsidTr="009E046B">
        <w:trPr>
          <w:trHeight w:val="74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sz w:val="12"/>
                <w:szCs w:val="12"/>
              </w:rPr>
            </w:pPr>
          </w:p>
          <w:p w:rsidR="00BE2D7D" w:rsidRPr="00085A07" w:rsidRDefault="00BE2D7D" w:rsidP="00085A07">
            <w:pPr>
              <w:pStyle w:val="AralkYok"/>
              <w:rPr>
                <w:sz w:val="12"/>
                <w:szCs w:val="12"/>
              </w:rPr>
            </w:pPr>
          </w:p>
        </w:tc>
      </w:tr>
    </w:tbl>
    <w:p w:rsidR="009E046B" w:rsidRPr="00BE2D7D" w:rsidRDefault="009E046B" w:rsidP="00BE2D7D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843"/>
        <w:gridCol w:w="1559"/>
        <w:gridCol w:w="1560"/>
        <w:gridCol w:w="1842"/>
      </w:tblGrid>
      <w:tr w:rsidR="00453F55" w:rsidRPr="00BE2D7D" w:rsidTr="00B5131C">
        <w:trPr>
          <w:trHeight w:val="419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453F55" w:rsidRPr="00085A07" w:rsidRDefault="00B846D1" w:rsidP="00085A0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FİKRİ MÜLKİYET HAKLARINA AİT BİLGİLER</w:t>
            </w:r>
          </w:p>
        </w:tc>
      </w:tr>
      <w:tr w:rsidR="00C33A9A" w:rsidRPr="00BE2D7D" w:rsidTr="009E046B">
        <w:trPr>
          <w:trHeight w:val="379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ıklama (marka, patent </w:t>
            </w:r>
            <w:proofErr w:type="spellStart"/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v.b</w:t>
            </w:r>
            <w:proofErr w:type="spellEnd"/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Tescil Olunan İlgili Kur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Tescil Tari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Tescil 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i </w:t>
            </w:r>
          </w:p>
        </w:tc>
      </w:tr>
      <w:tr w:rsidR="00C33A9A" w:rsidRPr="00BE2D7D" w:rsidTr="009E046B">
        <w:trPr>
          <w:trHeight w:val="93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5A07" w:rsidRPr="00085A07" w:rsidRDefault="00085A07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3A9A" w:rsidRPr="00BE2D7D" w:rsidTr="009E046B">
        <w:trPr>
          <w:trHeight w:val="406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3A9A" w:rsidRPr="00BE2D7D" w:rsidTr="009E046B">
        <w:trPr>
          <w:trHeight w:val="406"/>
          <w:jc w:val="center"/>
        </w:trPr>
        <w:tc>
          <w:tcPr>
            <w:tcW w:w="283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C33A9A" w:rsidRPr="00085A07" w:rsidRDefault="00C33A9A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E046B" w:rsidRPr="00BE2D7D" w:rsidRDefault="009E046B" w:rsidP="00BE2D7D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276"/>
        <w:gridCol w:w="3118"/>
      </w:tblGrid>
      <w:tr w:rsidR="00434DEB" w:rsidRPr="00BE2D7D" w:rsidTr="00800FB1">
        <w:trPr>
          <w:trHeight w:val="300"/>
        </w:trPr>
        <w:tc>
          <w:tcPr>
            <w:tcW w:w="9639" w:type="dxa"/>
            <w:gridSpan w:val="4"/>
            <w:shd w:val="clear" w:color="auto" w:fill="auto"/>
            <w:noWrap/>
            <w:vAlign w:val="bottom"/>
            <w:hideMark/>
          </w:tcPr>
          <w:p w:rsidR="00434DEB" w:rsidRPr="00085A07" w:rsidRDefault="00434DEB" w:rsidP="00085A0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VARSA ŞUBE KAYITLARINA AİT BİLGİLER</w:t>
            </w:r>
          </w:p>
        </w:tc>
      </w:tr>
      <w:tr w:rsidR="00434DEB" w:rsidRPr="00BE2D7D" w:rsidTr="009E046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proofErr w:type="spellStart"/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Şube Adresi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nin Kayıtlı Olduğu Sicil </w:t>
            </w:r>
            <w:proofErr w:type="spellStart"/>
            <w:r w:rsidR="00085A07"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Müd</w:t>
            </w:r>
            <w:proofErr w:type="spellEnd"/>
            <w:r w:rsidR="00085A07"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34DEB" w:rsidRPr="00BE2D7D" w:rsidTr="009E046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4DEB" w:rsidRPr="00BE2D7D" w:rsidTr="009E046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4DEB" w:rsidRPr="00BE2D7D" w:rsidTr="009E046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B3B44" w:rsidRPr="00BE2D7D" w:rsidRDefault="007B3B44" w:rsidP="00BE2D7D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276"/>
        <w:gridCol w:w="3118"/>
      </w:tblGrid>
      <w:tr w:rsidR="00085A07" w:rsidRPr="00085A07" w:rsidTr="00087D24">
        <w:trPr>
          <w:trHeight w:val="300"/>
        </w:trPr>
        <w:tc>
          <w:tcPr>
            <w:tcW w:w="9639" w:type="dxa"/>
            <w:gridSpan w:val="4"/>
            <w:shd w:val="clear" w:color="auto" w:fill="auto"/>
            <w:noWrap/>
            <w:vAlign w:val="bottom"/>
            <w:hideMark/>
          </w:tcPr>
          <w:p w:rsidR="00434DEB" w:rsidRPr="00085A07" w:rsidRDefault="00434DEB" w:rsidP="007B3B4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</w:t>
            </w:r>
            <w:r w:rsidR="00085A07"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İŞTİRAK</w:t>
            </w:r>
            <w:r w:rsidR="007B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TİĞİ ŞİRKETLERE </w:t>
            </w:r>
            <w:r w:rsidRPr="00085A07">
              <w:rPr>
                <w:rFonts w:ascii="Times New Roman" w:hAnsi="Times New Roman" w:cs="Times New Roman"/>
                <w:b/>
                <w:sz w:val="20"/>
                <w:szCs w:val="20"/>
              </w:rPr>
              <w:t>AİT BİLGİLER</w:t>
            </w:r>
          </w:p>
        </w:tc>
      </w:tr>
      <w:tr w:rsidR="00085A07" w:rsidRPr="00085A07" w:rsidTr="00087D2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34DEB" w:rsidRPr="007B3B44" w:rsidRDefault="007B3B44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irket </w:t>
            </w:r>
            <w:r w:rsidR="00434DEB"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4DEB"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7B3B44" w:rsidRDefault="007B3B44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irket Adresi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7B3B44" w:rsidRDefault="00434DEB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7B3B44" w:rsidRDefault="007B3B44" w:rsidP="00085A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>Şirketin</w:t>
            </w:r>
            <w:r w:rsidR="00434DEB"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yıtlı Olduğu Sicil </w:t>
            </w:r>
            <w:proofErr w:type="spellStart"/>
            <w:r w:rsidR="00085A07"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>Müd</w:t>
            </w:r>
            <w:proofErr w:type="spellEnd"/>
            <w:r w:rsidR="00085A07" w:rsidRPr="007B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5A07" w:rsidRPr="00085A07" w:rsidTr="00087D2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5A07" w:rsidRPr="00085A07" w:rsidTr="00087D2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5A07" w:rsidRPr="00085A07" w:rsidTr="00087D2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4DEB" w:rsidRPr="00085A07" w:rsidRDefault="00434DEB" w:rsidP="00085A07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B706D" w:rsidRDefault="000B706D" w:rsidP="000B706D">
      <w:pPr>
        <w:rPr>
          <w:rFonts w:ascii="Times New Roman" w:hAnsi="Times New Roman" w:cs="Times New Roman"/>
          <w:sz w:val="20"/>
          <w:szCs w:val="20"/>
        </w:rPr>
      </w:pPr>
    </w:p>
    <w:sectPr w:rsidR="000B706D" w:rsidSect="0024049B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C5" w:rsidRDefault="006610C5" w:rsidP="000B706D">
      <w:pPr>
        <w:spacing w:after="0" w:line="240" w:lineRule="auto"/>
      </w:pPr>
      <w:r>
        <w:separator/>
      </w:r>
    </w:p>
  </w:endnote>
  <w:endnote w:type="continuationSeparator" w:id="0">
    <w:p w:rsidR="006610C5" w:rsidRDefault="006610C5" w:rsidP="000B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6D" w:rsidRDefault="000B706D" w:rsidP="000B706D">
    <w:pPr>
      <w:rPr>
        <w:rFonts w:ascii="Times New Roman" w:hAnsi="Times New Roman" w:cs="Times New Roman"/>
        <w:sz w:val="20"/>
        <w:szCs w:val="20"/>
      </w:rPr>
    </w:pPr>
    <w:r w:rsidRPr="000B706D">
      <w:rPr>
        <w:rFonts w:ascii="Times New Roman" w:hAnsi="Times New Roman" w:cs="Times New Roman"/>
        <w:sz w:val="20"/>
        <w:szCs w:val="20"/>
      </w:rPr>
      <w:t>Birleşme Bölünme Tür Değişikliği Taşınır,</w:t>
    </w:r>
    <w:r w:rsidR="00533A99">
      <w:rPr>
        <w:rFonts w:ascii="Times New Roman" w:hAnsi="Times New Roman" w:cs="Times New Roman"/>
        <w:sz w:val="20"/>
        <w:szCs w:val="20"/>
      </w:rPr>
      <w:t xml:space="preserve"> </w:t>
    </w:r>
    <w:r w:rsidRPr="000B706D">
      <w:rPr>
        <w:rFonts w:ascii="Times New Roman" w:hAnsi="Times New Roman" w:cs="Times New Roman"/>
        <w:sz w:val="20"/>
        <w:szCs w:val="20"/>
      </w:rPr>
      <w:t>Taşınmaz,</w:t>
    </w:r>
    <w:r w:rsidR="00533A99">
      <w:rPr>
        <w:rFonts w:ascii="Times New Roman" w:hAnsi="Times New Roman" w:cs="Times New Roman"/>
        <w:sz w:val="20"/>
        <w:szCs w:val="20"/>
      </w:rPr>
      <w:t xml:space="preserve"> </w:t>
    </w:r>
    <w:r w:rsidRPr="000B706D">
      <w:rPr>
        <w:rFonts w:ascii="Times New Roman" w:hAnsi="Times New Roman" w:cs="Times New Roman"/>
        <w:sz w:val="20"/>
        <w:szCs w:val="20"/>
      </w:rPr>
      <w:t>Diğer Haklar,</w:t>
    </w:r>
    <w:r w:rsidR="00533A99">
      <w:rPr>
        <w:rFonts w:ascii="Times New Roman" w:hAnsi="Times New Roman" w:cs="Times New Roman"/>
        <w:sz w:val="20"/>
        <w:szCs w:val="20"/>
      </w:rPr>
      <w:t xml:space="preserve"> </w:t>
    </w:r>
    <w:r w:rsidRPr="000B706D">
      <w:rPr>
        <w:rFonts w:ascii="Times New Roman" w:hAnsi="Times New Roman" w:cs="Times New Roman"/>
        <w:sz w:val="20"/>
        <w:szCs w:val="20"/>
      </w:rPr>
      <w:t>Şube Kaydı Ve İştirakler Hakkında Beyan</w:t>
    </w:r>
  </w:p>
  <w:p w:rsidR="00533A99" w:rsidRPr="00533A99" w:rsidRDefault="00533A99" w:rsidP="000B706D">
    <w:pPr>
      <w:rPr>
        <w:rFonts w:ascii="Times New Roman" w:hAnsi="Times New Roman" w:cs="Times New Roman"/>
        <w:sz w:val="16"/>
        <w:szCs w:val="20"/>
      </w:rPr>
    </w:pPr>
    <w:r w:rsidRPr="00533A99">
      <w:rPr>
        <w:rFonts w:ascii="Times New Roman" w:hAnsi="Times New Roman" w:cs="Times New Roman"/>
        <w:sz w:val="16"/>
        <w:szCs w:val="20"/>
      </w:rPr>
      <w:t>Form No: B12-PRS01-F27 REV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C5" w:rsidRDefault="006610C5" w:rsidP="000B706D">
      <w:pPr>
        <w:spacing w:after="0" w:line="240" w:lineRule="auto"/>
      </w:pPr>
      <w:r>
        <w:separator/>
      </w:r>
    </w:p>
  </w:footnote>
  <w:footnote w:type="continuationSeparator" w:id="0">
    <w:p w:rsidR="006610C5" w:rsidRDefault="006610C5" w:rsidP="000B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60CB2"/>
    <w:multiLevelType w:val="hybridMultilevel"/>
    <w:tmpl w:val="B6E28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845"/>
    <w:multiLevelType w:val="hybridMultilevel"/>
    <w:tmpl w:val="790C2674"/>
    <w:lvl w:ilvl="0" w:tplc="6A14EA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22"/>
    <w:rsid w:val="00085A07"/>
    <w:rsid w:val="000B47AA"/>
    <w:rsid w:val="000B706D"/>
    <w:rsid w:val="000F0B9F"/>
    <w:rsid w:val="0024049B"/>
    <w:rsid w:val="002B27B5"/>
    <w:rsid w:val="002C1CFF"/>
    <w:rsid w:val="002E0B06"/>
    <w:rsid w:val="00304F17"/>
    <w:rsid w:val="00344AE8"/>
    <w:rsid w:val="0038288D"/>
    <w:rsid w:val="003A7D18"/>
    <w:rsid w:val="003D10A1"/>
    <w:rsid w:val="003F6371"/>
    <w:rsid w:val="00434DEB"/>
    <w:rsid w:val="00453F55"/>
    <w:rsid w:val="004F0853"/>
    <w:rsid w:val="004F5A15"/>
    <w:rsid w:val="00533A99"/>
    <w:rsid w:val="005B6FE7"/>
    <w:rsid w:val="005F6F88"/>
    <w:rsid w:val="006610C5"/>
    <w:rsid w:val="006A4B4E"/>
    <w:rsid w:val="007B3B44"/>
    <w:rsid w:val="00800FB1"/>
    <w:rsid w:val="00892EE2"/>
    <w:rsid w:val="008E7722"/>
    <w:rsid w:val="009E046B"/>
    <w:rsid w:val="00A251F3"/>
    <w:rsid w:val="00AD4330"/>
    <w:rsid w:val="00B5131C"/>
    <w:rsid w:val="00B846D1"/>
    <w:rsid w:val="00BE008C"/>
    <w:rsid w:val="00BE2D7D"/>
    <w:rsid w:val="00C33A9A"/>
    <w:rsid w:val="00CB3317"/>
    <w:rsid w:val="00CD7D93"/>
    <w:rsid w:val="00CE7E16"/>
    <w:rsid w:val="00D02129"/>
    <w:rsid w:val="00D4395B"/>
    <w:rsid w:val="00E374D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4C3E-2B24-472B-B599-DBEB5F4C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131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E2D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06D"/>
  </w:style>
  <w:style w:type="paragraph" w:styleId="Altbilgi">
    <w:name w:val="footer"/>
    <w:basedOn w:val="Normal"/>
    <w:link w:val="AltbilgiChar"/>
    <w:uiPriority w:val="99"/>
    <w:unhideWhenUsed/>
    <w:rsid w:val="000B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9214-6D8F-4F7D-8C86-3A1E7FF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o - Mehmet KÜLAHLI</dc:creator>
  <cp:lastModifiedBy>kanmazzehra@gmail.com</cp:lastModifiedBy>
  <cp:revision>13</cp:revision>
  <cp:lastPrinted>2014-05-08T06:44:00Z</cp:lastPrinted>
  <dcterms:created xsi:type="dcterms:W3CDTF">2017-04-13T12:48:00Z</dcterms:created>
  <dcterms:modified xsi:type="dcterms:W3CDTF">2019-07-24T08:22:00Z</dcterms:modified>
</cp:coreProperties>
</file>